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FC" w:rsidRDefault="005B15FC" w:rsidP="005B15FC">
      <w:pPr>
        <w:jc w:val="right"/>
      </w:pPr>
      <w:proofErr w:type="spellStart"/>
      <w:r>
        <w:rPr>
          <w:rFonts w:ascii="Times" w:hAnsi="Times" w:cs="Times"/>
          <w:color w:val="000000"/>
          <w:sz w:val="24"/>
        </w:rPr>
        <w:t>Барко</w:t>
      </w:r>
      <w:r>
        <w:rPr>
          <w:rFonts w:ascii="Times" w:hAnsi="Times" w:cs="Times"/>
          <w:color w:val="000000"/>
          <w:sz w:val="24"/>
        </w:rPr>
        <w:t>ва</w:t>
      </w:r>
      <w:proofErr w:type="spellEnd"/>
      <w:r>
        <w:rPr>
          <w:rFonts w:ascii="Times" w:hAnsi="Times" w:cs="Times"/>
          <w:color w:val="000000"/>
          <w:sz w:val="24"/>
        </w:rPr>
        <w:t xml:space="preserve"> Ульяна Владимировна</w:t>
      </w:r>
      <w:proofErr w:type="gramStart"/>
      <w:r>
        <w:rPr>
          <w:rFonts w:ascii="Times" w:hAnsi="Times" w:cs="Times"/>
          <w:color w:val="000000"/>
          <w:sz w:val="24"/>
        </w:rPr>
        <w:t>.</w:t>
      </w:r>
      <w:proofErr w:type="gramEnd"/>
      <w:r>
        <w:rPr>
          <w:rFonts w:ascii="Times" w:hAnsi="Times" w:cs="Times"/>
          <w:color w:val="000000"/>
          <w:sz w:val="24"/>
        </w:rPr>
        <w:t xml:space="preserve"> Инженер-эколог,</w:t>
      </w:r>
      <w:r>
        <w:rPr>
          <w:rFonts w:ascii="Times" w:hAnsi="Times" w:cs="Times"/>
          <w:color w:val="000000"/>
          <w:sz w:val="24"/>
        </w:rPr>
        <w:t xml:space="preserve"> специальность городское и коммунальное хозяйство.</w:t>
      </w:r>
    </w:p>
    <w:p w:rsidR="005B15FC" w:rsidRPr="005B15FC" w:rsidRDefault="005B15FC" w:rsidP="00AC2794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5B15FC" w:rsidRPr="005B15FC" w:rsidRDefault="005B15FC" w:rsidP="00AC2794">
      <w:pPr>
        <w:rPr>
          <w:rFonts w:ascii="Arial" w:hAnsi="Arial" w:cs="Arial"/>
          <w:sz w:val="32"/>
          <w:szCs w:val="32"/>
        </w:rPr>
      </w:pPr>
    </w:p>
    <w:p w:rsidR="00480298" w:rsidRPr="006E1FFF" w:rsidRDefault="00AC2794" w:rsidP="00AC27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</w:t>
      </w:r>
      <w:r w:rsidR="006E1FFF" w:rsidRPr="006E1FFF">
        <w:rPr>
          <w:rFonts w:ascii="Arial" w:hAnsi="Arial" w:cs="Arial"/>
          <w:sz w:val="32"/>
          <w:szCs w:val="32"/>
        </w:rPr>
        <w:t>Система утилизации</w:t>
      </w:r>
    </w:p>
    <w:p w:rsidR="006E1FFF" w:rsidRDefault="006E1FFF" w:rsidP="00AC2794">
      <w:pPr>
        <w:rPr>
          <w:rFonts w:ascii="Arial" w:hAnsi="Arial" w:cs="Arial"/>
          <w:sz w:val="32"/>
          <w:szCs w:val="32"/>
        </w:rPr>
      </w:pPr>
    </w:p>
    <w:p w:rsidR="006E1FFF" w:rsidRDefault="006E1FFF" w:rsidP="006E1FFF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СУ – Традиционная система утилизации</w:t>
      </w:r>
    </w:p>
    <w:p w:rsidR="006E1FFF" w:rsidRDefault="006E1FFF" w:rsidP="006E1FFF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С</w:t>
      </w:r>
      <w:proofErr w:type="gramStart"/>
      <w:r>
        <w:rPr>
          <w:rFonts w:ascii="Arial" w:hAnsi="Arial" w:cs="Arial"/>
          <w:sz w:val="32"/>
          <w:szCs w:val="32"/>
        </w:rPr>
        <w:t>У-</w:t>
      </w:r>
      <w:proofErr w:type="gramEnd"/>
      <w:r>
        <w:rPr>
          <w:rFonts w:ascii="Arial" w:hAnsi="Arial" w:cs="Arial"/>
          <w:sz w:val="32"/>
          <w:szCs w:val="32"/>
        </w:rPr>
        <w:t xml:space="preserve">  Альтернативная система утилизации</w:t>
      </w:r>
    </w:p>
    <w:p w:rsidR="00A17D61" w:rsidRDefault="00897126" w:rsidP="006E1F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37185</wp:posOffset>
                </wp:positionV>
                <wp:extent cx="390525" cy="695325"/>
                <wp:effectExtent l="85725" t="8255" r="104775" b="0"/>
                <wp:wrapNone/>
                <wp:docPr id="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37288">
                          <a:off x="0" y="0"/>
                          <a:ext cx="390525" cy="695325"/>
                        </a:xfrm>
                        <a:prstGeom prst="downArrow">
                          <a:avLst>
                            <a:gd name="adj1" fmla="val 50000"/>
                            <a:gd name="adj2" fmla="val 445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7705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62.7pt;margin-top:26.55pt;width:30.75pt;height:54.75pt;rotation:244371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346710</wp:posOffset>
                </wp:positionV>
                <wp:extent cx="390525" cy="695325"/>
                <wp:effectExtent l="104775" t="8255" r="85725" b="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62712" flipH="1">
                          <a:off x="0" y="0"/>
                          <a:ext cx="390525" cy="695325"/>
                        </a:xfrm>
                        <a:prstGeom prst="downArrow">
                          <a:avLst>
                            <a:gd name="adj1" fmla="val 50000"/>
                            <a:gd name="adj2" fmla="val 445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0709F" id="AutoShape 19" o:spid="_x0000_s1026" type="#_x0000_t67" style="position:absolute;margin-left:323.7pt;margin-top:27.3pt;width:30.75pt;height:54.75pt;rotation:2443715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"/>
            </w:pict>
          </mc:Fallback>
        </mc:AlternateContent>
      </w:r>
    </w:p>
    <w:p w:rsidR="00AC2794" w:rsidRDefault="00AC2794" w:rsidP="006E1FFF">
      <w:pPr>
        <w:rPr>
          <w:rFonts w:ascii="Arial" w:hAnsi="Arial" w:cs="Arial"/>
          <w:sz w:val="32"/>
          <w:szCs w:val="32"/>
        </w:rPr>
      </w:pPr>
    </w:p>
    <w:p w:rsidR="00AC2794" w:rsidRDefault="00AC2794" w:rsidP="006E1FFF">
      <w:pPr>
        <w:rPr>
          <w:rFonts w:ascii="Arial" w:hAnsi="Arial" w:cs="Arial"/>
          <w:sz w:val="32"/>
          <w:szCs w:val="32"/>
        </w:rPr>
      </w:pPr>
    </w:p>
    <w:p w:rsidR="00AC2794" w:rsidRDefault="00897126" w:rsidP="006E1F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635</wp:posOffset>
                </wp:positionV>
                <wp:extent cx="3327400" cy="342900"/>
                <wp:effectExtent l="12700" t="9525" r="12700" b="9525"/>
                <wp:wrapNone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8" w:rsidRPr="006E1FFF" w:rsidRDefault="00853CF8" w:rsidP="00853CF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радиционная система утилизации Т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66.05pt;margin-top:-.05pt;width:2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" strokecolor="#d8d8d8 [2732]">
                <v:textbox>
                  <w:txbxContent>
                    <w:p w:rsidR="00853CF8" w:rsidRPr="006E1FFF" w:rsidRDefault="00853CF8" w:rsidP="00853CF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радиционная система утилизации Т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635</wp:posOffset>
                </wp:positionV>
                <wp:extent cx="3330575" cy="342900"/>
                <wp:effectExtent l="9525" t="9525" r="12700" b="952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8" w:rsidRPr="006E1FFF" w:rsidRDefault="00853CF8" w:rsidP="00853CF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льтернативная система утилизации 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margin-left:223.95pt;margin-top:-.05pt;width:26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" strokecolor="#d8d8d8 [2732]">
                <v:textbox>
                  <w:txbxContent>
                    <w:p w:rsidR="00853CF8" w:rsidRPr="006E1FFF" w:rsidRDefault="00853CF8" w:rsidP="00853CF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льтернативная система утилизации АСУ</w:t>
                      </w:r>
                    </w:p>
                  </w:txbxContent>
                </v:textbox>
              </v:shape>
            </w:pict>
          </mc:Fallback>
        </mc:AlternateContent>
      </w:r>
    </w:p>
    <w:p w:rsidR="00AC2794" w:rsidRDefault="00AC2794" w:rsidP="006E1F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425315</wp:posOffset>
            </wp:positionH>
            <wp:positionV relativeFrom="margin">
              <wp:posOffset>3213735</wp:posOffset>
            </wp:positionV>
            <wp:extent cx="1800225" cy="1190625"/>
            <wp:effectExtent l="19050" t="0" r="9525" b="0"/>
            <wp:wrapSquare wrapText="bothSides"/>
            <wp:docPr id="15" name="Рисунок 12" descr="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91790</wp:posOffset>
            </wp:positionH>
            <wp:positionV relativeFrom="margin">
              <wp:posOffset>3213735</wp:posOffset>
            </wp:positionV>
            <wp:extent cx="1438275" cy="1133475"/>
            <wp:effectExtent l="19050" t="0" r="9525" b="0"/>
            <wp:wrapSquare wrapText="bothSides"/>
            <wp:docPr id="12" name="Рисунок 10" descr="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3147060</wp:posOffset>
            </wp:positionV>
            <wp:extent cx="1581150" cy="1200150"/>
            <wp:effectExtent l="19050" t="0" r="0" b="0"/>
            <wp:wrapSquare wrapText="bothSides"/>
            <wp:docPr id="8" name="Рисунок 5" descr="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1" cstate="print"/>
                    <a:srcRect r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3147060</wp:posOffset>
            </wp:positionV>
            <wp:extent cx="1457325" cy="1143000"/>
            <wp:effectExtent l="19050" t="0" r="9525" b="0"/>
            <wp:wrapSquare wrapText="bothSides"/>
            <wp:docPr id="10" name="Рисунок 8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12" cstate="print"/>
                    <a:srcRect l="18076" t="10274" r="199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794" w:rsidRDefault="00AC2794" w:rsidP="006E1FFF">
      <w:pPr>
        <w:rPr>
          <w:rFonts w:ascii="Arial" w:hAnsi="Arial" w:cs="Arial"/>
          <w:sz w:val="32"/>
          <w:szCs w:val="32"/>
        </w:rPr>
      </w:pPr>
    </w:p>
    <w:p w:rsidR="00AC2794" w:rsidRDefault="00AC2794" w:rsidP="006E1FFF">
      <w:pPr>
        <w:rPr>
          <w:rFonts w:ascii="Arial" w:hAnsi="Arial" w:cs="Arial"/>
          <w:sz w:val="32"/>
          <w:szCs w:val="32"/>
        </w:rPr>
      </w:pPr>
    </w:p>
    <w:p w:rsidR="00440B56" w:rsidRDefault="00440B56" w:rsidP="006E1FFF">
      <w:pPr>
        <w:rPr>
          <w:rFonts w:ascii="Arial" w:hAnsi="Arial" w:cs="Arial"/>
          <w:sz w:val="32"/>
          <w:szCs w:val="32"/>
        </w:rPr>
      </w:pPr>
    </w:p>
    <w:p w:rsidR="00440B56" w:rsidRDefault="00440B56" w:rsidP="006E1FFF">
      <w:pPr>
        <w:rPr>
          <w:rFonts w:ascii="Arial" w:hAnsi="Arial" w:cs="Arial"/>
          <w:sz w:val="32"/>
          <w:szCs w:val="32"/>
        </w:rPr>
      </w:pPr>
    </w:p>
    <w:p w:rsidR="00AC2794" w:rsidRDefault="00897126" w:rsidP="006E1F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97180</wp:posOffset>
                </wp:positionV>
                <wp:extent cx="0" cy="1971675"/>
                <wp:effectExtent l="9525" t="5080" r="9525" b="13970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61B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4.7pt;margin-top:23.4pt;width:0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xY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"/>
            </w:pict>
          </mc:Fallback>
        </mc:AlternateContent>
      </w:r>
    </w:p>
    <w:p w:rsidR="003A586B" w:rsidRDefault="00897126" w:rsidP="006E1F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14325</wp:posOffset>
                </wp:positionV>
                <wp:extent cx="4629150" cy="1066800"/>
                <wp:effectExtent l="9525" t="8255" r="9525" b="1079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917E3" id="Rectangle 2" o:spid="_x0000_s1026" style="position:absolute;margin-left:52.2pt;margin-top:24.75pt;width:364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"/>
            </w:pict>
          </mc:Fallback>
        </mc:AlternateContent>
      </w:r>
    </w:p>
    <w:p w:rsidR="003A586B" w:rsidRPr="003A586B" w:rsidRDefault="00897126" w:rsidP="003A58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280670</wp:posOffset>
                </wp:positionV>
                <wp:extent cx="542925" cy="342900"/>
                <wp:effectExtent l="12700" t="8255" r="6350" b="1079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FF" w:rsidRPr="006E1FFF" w:rsidRDefault="006E1FFF" w:rsidP="006E1F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</w:t>
                            </w:r>
                            <w:r w:rsidRPr="006E1FFF">
                              <w:rPr>
                                <w:sz w:val="28"/>
                              </w:rPr>
                              <w:t>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266.2pt;margin-top:22.1pt;width:42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" strokecolor="#d8d8d8 [2732]">
                <v:textbox>
                  <w:txbxContent>
                    <w:p w:rsidR="006E1FFF" w:rsidRPr="006E1FFF" w:rsidRDefault="006E1FFF" w:rsidP="006E1F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</w:t>
                      </w:r>
                      <w:r w:rsidRPr="006E1FFF">
                        <w:rPr>
                          <w:sz w:val="28"/>
                        </w:rPr>
                        <w:t>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80670</wp:posOffset>
                </wp:positionV>
                <wp:extent cx="542925" cy="342900"/>
                <wp:effectExtent l="9525" t="8255" r="9525" b="10795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FF" w:rsidRPr="006E1FFF" w:rsidRDefault="006E1FFF">
                            <w:pPr>
                              <w:rPr>
                                <w:sz w:val="28"/>
                              </w:rPr>
                            </w:pPr>
                            <w:r w:rsidRPr="006E1FFF">
                              <w:rPr>
                                <w:sz w:val="28"/>
                              </w:rPr>
                              <w:t>Т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9" type="#_x0000_t202" style="position:absolute;margin-left:74.7pt;margin-top:22.1pt;width:42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" strokecolor="#d8d8d8 [2732]">
                <v:textbox>
                  <w:txbxContent>
                    <w:p w:rsidR="006E1FFF" w:rsidRPr="006E1FFF" w:rsidRDefault="006E1FFF">
                      <w:pPr>
                        <w:rPr>
                          <w:sz w:val="28"/>
                        </w:rPr>
                      </w:pPr>
                      <w:r w:rsidRPr="006E1FFF">
                        <w:rPr>
                          <w:sz w:val="28"/>
                        </w:rPr>
                        <w:t>ТСУ</w:t>
                      </w:r>
                    </w:p>
                  </w:txbxContent>
                </v:textbox>
              </v:shape>
            </w:pict>
          </mc:Fallback>
        </mc:AlternateContent>
      </w:r>
    </w:p>
    <w:p w:rsidR="003A586B" w:rsidRP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P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897126" w:rsidP="003A58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90195</wp:posOffset>
                </wp:positionV>
                <wp:extent cx="400050" cy="1038225"/>
                <wp:effectExtent l="19050" t="5080" r="19050" b="1397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38225"/>
                        </a:xfrm>
                        <a:prstGeom prst="downArrow">
                          <a:avLst>
                            <a:gd name="adj1" fmla="val 50000"/>
                            <a:gd name="adj2" fmla="val 64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11C324" id="AutoShape 20" o:spid="_x0000_s1026" type="#_x0000_t67" style="position:absolute;margin-left:78.45pt;margin-top:22.85pt;width:31.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"/>
            </w:pict>
          </mc:Fallback>
        </mc:AlternateContent>
      </w: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A17D61" w:rsidRDefault="00A17D61" w:rsidP="003A586B">
      <w:pPr>
        <w:rPr>
          <w:rFonts w:ascii="Arial" w:hAnsi="Arial" w:cs="Arial"/>
          <w:sz w:val="32"/>
          <w:szCs w:val="32"/>
        </w:rPr>
      </w:pPr>
    </w:p>
    <w:p w:rsidR="00A17D61" w:rsidRDefault="00A17D61" w:rsidP="003A586B">
      <w:pPr>
        <w:rPr>
          <w:rFonts w:ascii="Arial" w:hAnsi="Arial" w:cs="Arial"/>
          <w:sz w:val="32"/>
          <w:szCs w:val="32"/>
        </w:rPr>
      </w:pPr>
    </w:p>
    <w:p w:rsidR="00A17D61" w:rsidRPr="00EE4F63" w:rsidRDefault="00383B87" w:rsidP="003A58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E4F63">
        <w:rPr>
          <w:rFonts w:ascii="Arial" w:hAnsi="Arial" w:cs="Arial"/>
          <w:b/>
          <w:sz w:val="20"/>
          <w:szCs w:val="20"/>
        </w:rPr>
        <w:t xml:space="preserve">      </w:t>
      </w:r>
      <w:r w:rsidR="005012FE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5012FE">
        <w:rPr>
          <w:rFonts w:ascii="Arial" w:hAnsi="Arial" w:cs="Arial"/>
          <w:b/>
          <w:sz w:val="20"/>
          <w:szCs w:val="20"/>
        </w:rPr>
        <w:t xml:space="preserve"> </w:t>
      </w:r>
      <w:r w:rsidR="00EE4F63" w:rsidRPr="00EE4F63">
        <w:rPr>
          <w:rFonts w:ascii="Arial" w:hAnsi="Arial" w:cs="Arial"/>
          <w:b/>
          <w:sz w:val="20"/>
          <w:szCs w:val="20"/>
        </w:rPr>
        <w:t>Полигон ТКО</w:t>
      </w:r>
    </w:p>
    <w:p w:rsidR="00A17D61" w:rsidRDefault="00A17D61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981FBB" w:rsidRDefault="009C2D6D" w:rsidP="003A586B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-148590</wp:posOffset>
            </wp:positionV>
            <wp:extent cx="5667375" cy="4133850"/>
            <wp:effectExtent l="19050" t="0" r="9525" b="0"/>
            <wp:wrapSquare wrapText="bothSides"/>
            <wp:docPr id="19" name="Рисунок 16" descr="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981FBB" w:rsidRDefault="00981FBB" w:rsidP="003A586B">
      <w:pPr>
        <w:rPr>
          <w:rFonts w:ascii="Arial" w:hAnsi="Arial" w:cs="Arial"/>
          <w:noProof/>
          <w:sz w:val="32"/>
          <w:szCs w:val="32"/>
          <w:lang w:eastAsia="ru-RU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3A586B" w:rsidRDefault="003A586B" w:rsidP="003A586B">
      <w:pPr>
        <w:rPr>
          <w:rFonts w:ascii="Arial" w:hAnsi="Arial" w:cs="Arial"/>
          <w:sz w:val="32"/>
          <w:szCs w:val="32"/>
        </w:rPr>
      </w:pPr>
    </w:p>
    <w:p w:rsidR="00506D2E" w:rsidRDefault="00506D2E" w:rsidP="003A586B">
      <w:pPr>
        <w:rPr>
          <w:rFonts w:ascii="Arial" w:hAnsi="Arial" w:cs="Arial"/>
          <w:sz w:val="32"/>
          <w:szCs w:val="32"/>
        </w:rPr>
      </w:pPr>
    </w:p>
    <w:p w:rsidR="00320D61" w:rsidRPr="00320D61" w:rsidRDefault="00320D61" w:rsidP="00320D61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АСУ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:rsidR="00320D61" w:rsidRDefault="00320D61" w:rsidP="00320D61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пользование рафинированных компонентов ТКО</w:t>
      </w:r>
    </w:p>
    <w:p w:rsidR="00320D61" w:rsidRDefault="00320D61" w:rsidP="00320D61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пользование </w:t>
      </w:r>
      <w:proofErr w:type="spellStart"/>
      <w:r>
        <w:rPr>
          <w:rFonts w:ascii="Arial" w:hAnsi="Arial" w:cs="Arial"/>
          <w:sz w:val="32"/>
          <w:szCs w:val="32"/>
        </w:rPr>
        <w:t>поусепарированных</w:t>
      </w:r>
      <w:proofErr w:type="spellEnd"/>
      <w:r>
        <w:rPr>
          <w:rFonts w:ascii="Arial" w:hAnsi="Arial" w:cs="Arial"/>
          <w:sz w:val="32"/>
          <w:szCs w:val="32"/>
        </w:rPr>
        <w:t xml:space="preserve"> компонентов ТКО</w:t>
      </w:r>
    </w:p>
    <w:p w:rsidR="00320D61" w:rsidRPr="00320D61" w:rsidRDefault="00320D61" w:rsidP="00320D61">
      <w:pPr>
        <w:ind w:left="360"/>
        <w:rPr>
          <w:rFonts w:ascii="Arial" w:hAnsi="Arial" w:cs="Arial"/>
          <w:sz w:val="32"/>
          <w:szCs w:val="32"/>
          <w:lang w:val="en-US"/>
        </w:rPr>
      </w:pPr>
    </w:p>
    <w:p w:rsidR="00320D61" w:rsidRPr="00320D61" w:rsidRDefault="00320D61" w:rsidP="00320D61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ТСУ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:rsidR="00320D61" w:rsidRPr="00320D61" w:rsidRDefault="00320D61" w:rsidP="00320D61">
      <w:pPr>
        <w:pStyle w:val="a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сор</w:t>
      </w:r>
    </w:p>
    <w:p w:rsidR="00320D61" w:rsidRDefault="00320D61" w:rsidP="003A586B">
      <w:pPr>
        <w:rPr>
          <w:rFonts w:ascii="Arial" w:hAnsi="Arial" w:cs="Arial"/>
          <w:sz w:val="32"/>
          <w:szCs w:val="32"/>
        </w:rPr>
      </w:pPr>
    </w:p>
    <w:p w:rsidR="00320D61" w:rsidRDefault="00320D61" w:rsidP="003A586B">
      <w:pPr>
        <w:rPr>
          <w:rFonts w:ascii="Arial" w:hAnsi="Arial" w:cs="Arial"/>
          <w:sz w:val="32"/>
          <w:szCs w:val="32"/>
        </w:rPr>
      </w:pPr>
    </w:p>
    <w:p w:rsidR="00320D61" w:rsidRDefault="00320D61" w:rsidP="003A586B">
      <w:pPr>
        <w:rPr>
          <w:rFonts w:ascii="Arial" w:hAnsi="Arial" w:cs="Arial"/>
          <w:sz w:val="32"/>
          <w:szCs w:val="32"/>
        </w:rPr>
      </w:pPr>
    </w:p>
    <w:p w:rsidR="00320D61" w:rsidRDefault="00320D61" w:rsidP="003A586B">
      <w:pPr>
        <w:rPr>
          <w:rFonts w:ascii="Arial" w:hAnsi="Arial" w:cs="Arial"/>
          <w:sz w:val="32"/>
          <w:szCs w:val="32"/>
        </w:rPr>
      </w:pPr>
    </w:p>
    <w:p w:rsidR="00320D61" w:rsidRDefault="00320D61" w:rsidP="003A586B">
      <w:pPr>
        <w:rPr>
          <w:rFonts w:ascii="Arial" w:hAnsi="Arial" w:cs="Arial"/>
          <w:sz w:val="32"/>
          <w:szCs w:val="32"/>
        </w:rPr>
      </w:pPr>
    </w:p>
    <w:p w:rsidR="00320D61" w:rsidRDefault="00320D61" w:rsidP="003A586B">
      <w:pPr>
        <w:rPr>
          <w:rFonts w:ascii="Arial" w:hAnsi="Arial" w:cs="Arial"/>
          <w:sz w:val="32"/>
          <w:szCs w:val="32"/>
        </w:rPr>
      </w:pPr>
    </w:p>
    <w:p w:rsidR="00320D61" w:rsidRDefault="00320D61" w:rsidP="0083015C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Альтернативная система утилизации</w:t>
      </w:r>
      <w:r w:rsidR="00506D2E">
        <w:rPr>
          <w:rFonts w:ascii="Arial" w:hAnsi="Arial" w:cs="Arial"/>
          <w:sz w:val="32"/>
          <w:szCs w:val="32"/>
        </w:rPr>
        <w:t>.</w:t>
      </w:r>
    </w:p>
    <w:p w:rsidR="0083015C" w:rsidRPr="0083015C" w:rsidRDefault="0083015C" w:rsidP="0083015C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506D2E" w:rsidRDefault="00506D2E" w:rsidP="003A58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Постоянный сбор</w:t>
      </w:r>
    </w:p>
    <w:p w:rsidR="00506D2E" w:rsidRDefault="00506D2E" w:rsidP="003A58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Мобилизационная схема</w:t>
      </w:r>
    </w:p>
    <w:p w:rsidR="00320D61" w:rsidRDefault="00320D61" w:rsidP="00506D2E">
      <w:pPr>
        <w:rPr>
          <w:rFonts w:ascii="Arial" w:hAnsi="Arial" w:cs="Arial"/>
          <w:sz w:val="32"/>
          <w:szCs w:val="32"/>
        </w:rPr>
      </w:pPr>
    </w:p>
    <w:p w:rsidR="00320D61" w:rsidRDefault="00506D2E" w:rsidP="003A58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Постоянный сбор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:rsidR="00506D2E" w:rsidRPr="008C7765" w:rsidRDefault="008C7765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Контейнерные площадки</w:t>
      </w:r>
    </w:p>
    <w:p w:rsidR="008C7765" w:rsidRPr="008C7765" w:rsidRDefault="008C7765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ородская система сбора (клетушки для бутылок)</w:t>
      </w:r>
    </w:p>
    <w:p w:rsidR="008C7765" w:rsidRDefault="008C7765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ециализированные городские пункты</w:t>
      </w:r>
    </w:p>
    <w:p w:rsidR="008C7765" w:rsidRDefault="008C7765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йонные приемные пункты (звонок на линию)</w:t>
      </w:r>
    </w:p>
    <w:p w:rsidR="008C7765" w:rsidRDefault="008C7765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контрактной основе</w:t>
      </w:r>
    </w:p>
    <w:p w:rsidR="00B435B8" w:rsidRDefault="00B435B8" w:rsidP="00B435B8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втоматы</w:t>
      </w:r>
    </w:p>
    <w:p w:rsidR="007E45C7" w:rsidRPr="00B435B8" w:rsidRDefault="007E45C7" w:rsidP="00B435B8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астный бизнес (скупка вторсырья предпринимателями)</w:t>
      </w:r>
    </w:p>
    <w:p w:rsidR="00506D2E" w:rsidRDefault="00506D2E" w:rsidP="003A58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Мобилизационная схема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:rsidR="0083015C" w:rsidRPr="0083015C" w:rsidRDefault="0083015C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Проведение локальных и сезонных акций</w:t>
      </w:r>
    </w:p>
    <w:p w:rsidR="0083015C" w:rsidRPr="0083015C" w:rsidRDefault="0083015C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Проведение маркетинговых акций</w:t>
      </w:r>
    </w:p>
    <w:p w:rsidR="0083015C" w:rsidRPr="00485CA0" w:rsidRDefault="0083015C" w:rsidP="0083015C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Мусорный фестиваль</w:t>
      </w:r>
    </w:p>
    <w:p w:rsidR="00506D2E" w:rsidRPr="00354094" w:rsidRDefault="00485CA0" w:rsidP="003A586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 w:rsidRPr="004E4EB1">
        <w:rPr>
          <w:rFonts w:ascii="Arial" w:hAnsi="Arial" w:cs="Arial"/>
          <w:sz w:val="32"/>
          <w:szCs w:val="32"/>
        </w:rPr>
        <w:t>Мобильные пе</w:t>
      </w:r>
      <w:r w:rsidR="004E4EB1">
        <w:rPr>
          <w:rFonts w:ascii="Arial" w:hAnsi="Arial" w:cs="Arial"/>
          <w:sz w:val="32"/>
          <w:szCs w:val="32"/>
        </w:rPr>
        <w:t>редвижные пункты</w:t>
      </w:r>
    </w:p>
    <w:p w:rsidR="00354094" w:rsidRDefault="00354094" w:rsidP="00354094">
      <w:pPr>
        <w:rPr>
          <w:rFonts w:ascii="Arial" w:hAnsi="Arial" w:cs="Arial"/>
          <w:sz w:val="32"/>
          <w:szCs w:val="32"/>
        </w:rPr>
      </w:pPr>
    </w:p>
    <w:p w:rsidR="00354094" w:rsidRDefault="00354094" w:rsidP="00354094">
      <w:pPr>
        <w:rPr>
          <w:rFonts w:ascii="Arial" w:hAnsi="Arial" w:cs="Arial"/>
          <w:sz w:val="32"/>
          <w:szCs w:val="32"/>
        </w:rPr>
      </w:pPr>
    </w:p>
    <w:p w:rsidR="00354094" w:rsidRDefault="00354094" w:rsidP="00354094">
      <w:pPr>
        <w:rPr>
          <w:rFonts w:ascii="Arial" w:hAnsi="Arial" w:cs="Arial"/>
          <w:sz w:val="32"/>
          <w:szCs w:val="32"/>
        </w:rPr>
      </w:pPr>
    </w:p>
    <w:p w:rsidR="00354094" w:rsidRDefault="00354094" w:rsidP="00354094">
      <w:pPr>
        <w:rPr>
          <w:rFonts w:ascii="Arial" w:hAnsi="Arial" w:cs="Arial"/>
          <w:sz w:val="32"/>
          <w:szCs w:val="32"/>
        </w:rPr>
      </w:pP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AA1038" w:rsidRDefault="00AA1038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хема операторов по обращению с отходами</w:t>
      </w:r>
    </w:p>
    <w:p w:rsidR="00AA1038" w:rsidRDefault="00AA1038" w:rsidP="00354094">
      <w:pPr>
        <w:rPr>
          <w:rFonts w:ascii="Arial" w:hAnsi="Arial" w:cs="Arial"/>
          <w:sz w:val="32"/>
          <w:szCs w:val="32"/>
        </w:rPr>
      </w:pPr>
    </w:p>
    <w:p w:rsidR="00426AF5" w:rsidRDefault="00897126" w:rsidP="00354094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01295</wp:posOffset>
                </wp:positionV>
                <wp:extent cx="3419475" cy="1076325"/>
                <wp:effectExtent l="11430" t="17145" r="17145" b="11430"/>
                <wp:wrapNone/>
                <wp:docPr id="4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F5" w:rsidRDefault="00197978" w:rsidP="00426AF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Фонд национального оператора</w:t>
                            </w:r>
                          </w:p>
                          <w:p w:rsidR="000E2EFC" w:rsidRPr="000E2EFC" w:rsidRDefault="000E2EFC" w:rsidP="000E2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" o:spid="_x0000_s1030" style="position:absolute;margin-left:170.1pt;margin-top:15.85pt;width:269.25pt;height:8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" strokecolor="black [3213]" strokeweight="1.5pt">
                <v:textbox>
                  <w:txbxContent>
                    <w:p w:rsidR="00426AF5" w:rsidRDefault="00197978" w:rsidP="00426AF5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Фонд национального оператора</w:t>
                      </w:r>
                    </w:p>
                    <w:p w:rsidR="000E2EFC" w:rsidRPr="000E2EFC" w:rsidRDefault="000E2EFC" w:rsidP="000E2EFC"/>
                  </w:txbxContent>
                </v:textbox>
              </v:rect>
            </w:pict>
          </mc:Fallback>
        </mc:AlternateContent>
      </w:r>
    </w:p>
    <w:p w:rsidR="000E2EFC" w:rsidRPr="00426AF5" w:rsidRDefault="00426AF5" w:rsidP="00354094">
      <w:pPr>
        <w:rPr>
          <w:rFonts w:ascii="Arial" w:hAnsi="Arial" w:cs="Arial"/>
          <w:szCs w:val="32"/>
        </w:rPr>
      </w:pPr>
      <w:r w:rsidRPr="00426AF5">
        <w:rPr>
          <w:rFonts w:ascii="Arial" w:hAnsi="Arial" w:cs="Arial"/>
          <w:szCs w:val="32"/>
        </w:rPr>
        <w:t>Россия</w:t>
      </w: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897126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58445</wp:posOffset>
                </wp:positionV>
                <wp:extent cx="635" cy="525145"/>
                <wp:effectExtent l="57150" t="26670" r="56515" b="10160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51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233AA" id="AutoShape 68" o:spid="_x0000_s1026" type="#_x0000_t32" style="position:absolute;margin-left:296.7pt;margin-top:20.35pt;width:.05pt;height:41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" strokeweight="1.25pt">
                <v:stroke endarrow="block"/>
              </v:shape>
            </w:pict>
          </mc:Fallback>
        </mc:AlternateContent>
      </w: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897126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905</wp:posOffset>
                </wp:positionV>
                <wp:extent cx="3419475" cy="1076325"/>
                <wp:effectExtent l="11430" t="9525" r="17145" b="9525"/>
                <wp:wrapNone/>
                <wp:docPr id="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F5" w:rsidRDefault="00197978" w:rsidP="00426AF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Фонд регионального</w:t>
                            </w:r>
                            <w:r w:rsidR="00426AF5">
                              <w:rPr>
                                <w:rFonts w:ascii="Arial" w:hAnsi="Arial" w:cs="Arial"/>
                                <w:sz w:val="32"/>
                              </w:rPr>
                              <w:t xml:space="preserve"> оператор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а</w:t>
                            </w:r>
                          </w:p>
                          <w:p w:rsidR="000E2EFC" w:rsidRPr="000E2EFC" w:rsidRDefault="000E2EFC" w:rsidP="000E2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4" o:spid="_x0000_s1031" style="position:absolute;margin-left:168.6pt;margin-top:.15pt;width:269.25pt;height:8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" strokecolor="black [3213]" strokeweight="1.5pt">
                <v:textbox>
                  <w:txbxContent>
                    <w:p w:rsidR="00426AF5" w:rsidRDefault="00197978" w:rsidP="00426AF5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Фонд регионального</w:t>
                      </w:r>
                      <w:r w:rsidR="00426AF5">
                        <w:rPr>
                          <w:rFonts w:ascii="Arial" w:hAnsi="Arial" w:cs="Arial"/>
                          <w:sz w:val="32"/>
                        </w:rPr>
                        <w:t xml:space="preserve"> оператор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а</w:t>
                      </w:r>
                    </w:p>
                    <w:p w:rsidR="000E2EFC" w:rsidRPr="000E2EFC" w:rsidRDefault="000E2EFC" w:rsidP="000E2EFC"/>
                  </w:txbxContent>
                </v:textbox>
              </v:rect>
            </w:pict>
          </mc:Fallback>
        </mc:AlternateContent>
      </w:r>
    </w:p>
    <w:p w:rsidR="000E2EFC" w:rsidRPr="000E2EFC" w:rsidRDefault="000E2EFC" w:rsidP="00354094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Московская область</w:t>
      </w:r>
    </w:p>
    <w:p w:rsidR="000E2EFC" w:rsidRDefault="00897126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370840</wp:posOffset>
                </wp:positionV>
                <wp:extent cx="0" cy="496570"/>
                <wp:effectExtent l="57150" t="19050" r="57150" b="825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B1339" id="AutoShape 67" o:spid="_x0000_s1026" type="#_x0000_t32" style="position:absolute;margin-left:299.7pt;margin-top:29.2pt;width:0;height:39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" strokeweight="1.25pt">
                <v:stroke endarrow="block"/>
              </v:shape>
            </w:pict>
          </mc:Fallback>
        </mc:AlternateContent>
      </w: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897126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76200</wp:posOffset>
                </wp:positionV>
                <wp:extent cx="3419475" cy="1076325"/>
                <wp:effectExtent l="11430" t="10795" r="17145" b="17780"/>
                <wp:wrapNone/>
                <wp:docPr id="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FC" w:rsidRDefault="000E2EFC" w:rsidP="000E2EF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Городской фонд системы утилизации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 xml:space="preserve"> (</w:t>
                            </w:r>
                            <w:r w:rsidR="002433E2">
                              <w:rPr>
                                <w:rFonts w:ascii="Arial" w:hAnsi="Arial" w:cs="Arial"/>
                                <w:sz w:val="32"/>
                              </w:rPr>
                              <w:t>ГФ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СУ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3" o:spid="_x0000_s1032" style="position:absolute;margin-left:168.6pt;margin-top:6pt;width:269.25pt;height:8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" strokecolor="black [3213]" strokeweight="1.5pt">
                <v:textbox>
                  <w:txbxContent>
                    <w:p w:rsidR="000E2EFC" w:rsidRDefault="000E2EFC" w:rsidP="000E2EF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Городской фонд системы утилизации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 xml:space="preserve"> (</w:t>
                      </w:r>
                      <w:r w:rsidR="002433E2">
                        <w:rPr>
                          <w:rFonts w:ascii="Arial" w:hAnsi="Arial" w:cs="Arial"/>
                          <w:sz w:val="32"/>
                        </w:rPr>
                        <w:t>ГФ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СУ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2EFC" w:rsidRPr="000E2EFC" w:rsidRDefault="000E2EFC" w:rsidP="00354094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Город</w:t>
      </w: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2433E2" w:rsidRDefault="002433E2" w:rsidP="00354094">
      <w:pPr>
        <w:rPr>
          <w:rFonts w:ascii="Arial" w:hAnsi="Arial" w:cs="Arial"/>
          <w:sz w:val="32"/>
          <w:szCs w:val="32"/>
        </w:rPr>
      </w:pPr>
    </w:p>
    <w:p w:rsidR="002433E2" w:rsidRDefault="002433E2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точники финансирования Городского фонда системы утилизации (ГФ СУ)</w:t>
      </w:r>
    </w:p>
    <w:p w:rsidR="000E2EFC" w:rsidRDefault="000E2EFC" w:rsidP="00354094">
      <w:pPr>
        <w:rPr>
          <w:rFonts w:ascii="Arial" w:hAnsi="Arial" w:cs="Arial"/>
          <w:sz w:val="32"/>
          <w:szCs w:val="32"/>
        </w:rPr>
      </w:pPr>
    </w:p>
    <w:p w:rsidR="002433E2" w:rsidRDefault="002433E2" w:rsidP="002433E2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еньги от перерабатывающих предприятий за </w:t>
      </w:r>
      <w:r w:rsidR="009C5FC1">
        <w:rPr>
          <w:rFonts w:ascii="Arial" w:hAnsi="Arial" w:cs="Arial"/>
          <w:sz w:val="32"/>
          <w:szCs w:val="32"/>
        </w:rPr>
        <w:t>вторсырье</w:t>
      </w:r>
    </w:p>
    <w:p w:rsidR="002433E2" w:rsidRDefault="002433E2" w:rsidP="002433E2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числения от перерабатывающих предприятий</w:t>
      </w:r>
    </w:p>
    <w:p w:rsidR="002433E2" w:rsidRDefault="002433E2" w:rsidP="002433E2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нвестиции</w:t>
      </w:r>
    </w:p>
    <w:p w:rsidR="002433E2" w:rsidRDefault="002433E2" w:rsidP="002433E2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осударственное финансирование</w:t>
      </w:r>
    </w:p>
    <w:p w:rsidR="00B02C03" w:rsidRPr="002433E2" w:rsidRDefault="00B02C03" w:rsidP="002433E2">
      <w:pPr>
        <w:pStyle w:val="a3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ругие источники</w:t>
      </w:r>
    </w:p>
    <w:p w:rsidR="00354094" w:rsidRDefault="00E13068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билизационная схема сбора вторсырья. Мобильные передвижные приемные пункты.</w:t>
      </w:r>
      <w:r w:rsidR="008B71F2">
        <w:rPr>
          <w:rFonts w:ascii="Arial" w:hAnsi="Arial" w:cs="Arial"/>
          <w:sz w:val="32"/>
          <w:szCs w:val="32"/>
        </w:rPr>
        <w:t xml:space="preserve"> Локальные акции.</w:t>
      </w:r>
    </w:p>
    <w:p w:rsidR="00E13068" w:rsidRDefault="00E13068" w:rsidP="00354094">
      <w:pPr>
        <w:rPr>
          <w:rFonts w:ascii="Arial" w:hAnsi="Arial" w:cs="Arial"/>
          <w:sz w:val="32"/>
          <w:szCs w:val="32"/>
        </w:rPr>
      </w:pPr>
    </w:p>
    <w:p w:rsidR="00E13068" w:rsidRPr="00593F34" w:rsidRDefault="00593F34" w:rsidP="00354094">
      <w:pPr>
        <w:rPr>
          <w:rFonts w:ascii="Arial" w:hAnsi="Arial" w:cs="Arial"/>
          <w:i/>
          <w:sz w:val="24"/>
          <w:szCs w:val="24"/>
        </w:rPr>
      </w:pPr>
      <w:r w:rsidRPr="00593F34">
        <w:rPr>
          <w:rFonts w:ascii="Arial" w:hAnsi="Arial" w:cs="Arial"/>
          <w:i/>
          <w:sz w:val="24"/>
          <w:szCs w:val="24"/>
        </w:rPr>
        <w:t>Организованы локальные точки сбора в ходе акций:</w:t>
      </w:r>
    </w:p>
    <w:p w:rsidR="00E13068" w:rsidRDefault="00411076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415030</wp:posOffset>
            </wp:positionH>
            <wp:positionV relativeFrom="margin">
              <wp:posOffset>1784985</wp:posOffset>
            </wp:positionV>
            <wp:extent cx="2594610" cy="1733550"/>
            <wp:effectExtent l="19050" t="0" r="0" b="0"/>
            <wp:wrapSquare wrapText="bothSides"/>
            <wp:docPr id="26" name="Рисунок 25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068" w:rsidRDefault="00411076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610650" cy="1733550"/>
            <wp:effectExtent l="19050" t="0" r="0" b="0"/>
            <wp:docPr id="29" name="Рисунок 26" descr="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491" cy="17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68" w:rsidRDefault="00E13068" w:rsidP="00354094">
      <w:pPr>
        <w:rPr>
          <w:rFonts w:ascii="Arial" w:hAnsi="Arial" w:cs="Arial"/>
          <w:sz w:val="32"/>
          <w:szCs w:val="32"/>
        </w:rPr>
      </w:pPr>
    </w:p>
    <w:p w:rsidR="00116A1C" w:rsidRDefault="00116A1C" w:rsidP="00116A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ашины курсируют по городу, собирают вторсырье и отвозят сразу на перерабатывающие предприятия</w:t>
      </w:r>
      <w:r w:rsidRPr="00593F34">
        <w:rPr>
          <w:rFonts w:ascii="Arial" w:hAnsi="Arial" w:cs="Arial"/>
          <w:i/>
          <w:sz w:val="24"/>
          <w:szCs w:val="24"/>
        </w:rPr>
        <w:t>:</w:t>
      </w:r>
    </w:p>
    <w:p w:rsidR="001A0105" w:rsidRPr="00593F34" w:rsidRDefault="001A0105" w:rsidP="00116A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7775" cy="2834084"/>
            <wp:effectExtent l="19050" t="0" r="0" b="0"/>
            <wp:docPr id="30" name="Рисунок 29" descr="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538" cy="28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05" w:rsidRDefault="001A0105" w:rsidP="001A0105">
      <w:pPr>
        <w:rPr>
          <w:rFonts w:ascii="Arial" w:hAnsi="Arial" w:cs="Arial"/>
          <w:i/>
          <w:sz w:val="24"/>
          <w:szCs w:val="24"/>
        </w:rPr>
      </w:pPr>
    </w:p>
    <w:p w:rsidR="00E13068" w:rsidRDefault="001A0105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24"/>
          <w:szCs w:val="24"/>
        </w:rPr>
        <w:t>Деньги, полученные от перерабатывающих предприятий, идут в фонд развития АСУ.</w:t>
      </w:r>
    </w:p>
    <w:p w:rsidR="00E13068" w:rsidRDefault="00E13068" w:rsidP="00354094">
      <w:pPr>
        <w:rPr>
          <w:rFonts w:ascii="Arial" w:hAnsi="Arial" w:cs="Arial"/>
          <w:sz w:val="32"/>
          <w:szCs w:val="32"/>
        </w:rPr>
      </w:pPr>
    </w:p>
    <w:p w:rsidR="00354094" w:rsidRDefault="00354094" w:rsidP="00354094">
      <w:pPr>
        <w:rPr>
          <w:rFonts w:ascii="Arial" w:hAnsi="Arial" w:cs="Arial"/>
          <w:sz w:val="32"/>
          <w:szCs w:val="32"/>
        </w:rPr>
      </w:pPr>
    </w:p>
    <w:p w:rsidR="005C0581" w:rsidRPr="00E31148" w:rsidRDefault="00E31148" w:rsidP="0035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обходимые шаги</w:t>
      </w:r>
      <w:r w:rsidRPr="00E3114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ля старта Альтернативной системы утилизации</w:t>
      </w:r>
      <w:r w:rsidRPr="00E31148">
        <w:rPr>
          <w:rFonts w:ascii="Arial" w:hAnsi="Arial" w:cs="Arial"/>
          <w:sz w:val="32"/>
          <w:szCs w:val="32"/>
        </w:rPr>
        <w:t>:</w:t>
      </w:r>
    </w:p>
    <w:p w:rsidR="004E6010" w:rsidRP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смотреть все перерабатывающие предприятия города и округи</w:t>
      </w:r>
    </w:p>
    <w:p w:rsid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ормирование запроса на продукцию переработчиков, обеспечение рынков сбыта</w:t>
      </w:r>
    </w:p>
    <w:p w:rsid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ание договоров АСУ с переработчиками</w:t>
      </w:r>
    </w:p>
    <w:p w:rsid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ланирование акций, формирование мотивационной и организационно-технической базы акций по сбору </w:t>
      </w:r>
      <w:proofErr w:type="spellStart"/>
      <w:r>
        <w:rPr>
          <w:rFonts w:ascii="Arial" w:hAnsi="Arial" w:cs="Arial"/>
          <w:i/>
          <w:sz w:val="24"/>
          <w:szCs w:val="24"/>
        </w:rPr>
        <w:t>вторсрья</w:t>
      </w:r>
      <w:proofErr w:type="spellEnd"/>
    </w:p>
    <w:p w:rsid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бор волонтеров и персонала</w:t>
      </w:r>
    </w:p>
    <w:p w:rsid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ое сопровождение акций</w:t>
      </w:r>
    </w:p>
    <w:p w:rsidR="002E2CEB" w:rsidRDefault="002E2CEB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ведение акций</w:t>
      </w:r>
    </w:p>
    <w:p w:rsidR="009F2C54" w:rsidRDefault="009F2C54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ведение итогов акции, отчетность</w:t>
      </w:r>
    </w:p>
    <w:p w:rsidR="00101E4F" w:rsidRPr="002E2CEB" w:rsidRDefault="00101E4F" w:rsidP="002E3029">
      <w:pPr>
        <w:pStyle w:val="a3"/>
        <w:numPr>
          <w:ilvl w:val="0"/>
          <w:numId w:val="6"/>
        </w:numPr>
        <w:spacing w:line="360" w:lineRule="auto"/>
        <w:ind w:left="1145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ланирование следующих шагов</w:t>
      </w:r>
      <w:r w:rsidR="00E5224B">
        <w:rPr>
          <w:rFonts w:ascii="Arial" w:hAnsi="Arial" w:cs="Arial"/>
          <w:i/>
          <w:sz w:val="24"/>
          <w:szCs w:val="24"/>
        </w:rPr>
        <w:t xml:space="preserve"> стратегии развития АСУ.</w:t>
      </w:r>
    </w:p>
    <w:p w:rsidR="005C0581" w:rsidRDefault="005C0581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B8083F" w:rsidRDefault="00B8083F" w:rsidP="00354094">
      <w:pPr>
        <w:rPr>
          <w:rFonts w:ascii="Arial" w:hAnsi="Arial" w:cs="Arial"/>
          <w:sz w:val="32"/>
          <w:szCs w:val="32"/>
        </w:rPr>
      </w:pPr>
    </w:p>
    <w:p w:rsidR="002433E2" w:rsidRDefault="002433E2" w:rsidP="00354094">
      <w:pPr>
        <w:rPr>
          <w:rFonts w:ascii="Arial" w:hAnsi="Arial" w:cs="Arial"/>
          <w:sz w:val="32"/>
          <w:szCs w:val="32"/>
        </w:rPr>
      </w:pPr>
    </w:p>
    <w:p w:rsidR="002433E2" w:rsidRDefault="002433E2" w:rsidP="00354094">
      <w:pPr>
        <w:rPr>
          <w:rFonts w:ascii="Arial" w:hAnsi="Arial" w:cs="Arial"/>
          <w:sz w:val="32"/>
          <w:szCs w:val="32"/>
        </w:rPr>
      </w:pPr>
    </w:p>
    <w:p w:rsidR="00120661" w:rsidRDefault="00120661" w:rsidP="00354094">
      <w:pPr>
        <w:rPr>
          <w:rFonts w:ascii="Arial" w:hAnsi="Arial" w:cs="Arial"/>
          <w:sz w:val="32"/>
          <w:szCs w:val="32"/>
        </w:rPr>
      </w:pPr>
    </w:p>
    <w:p w:rsidR="00354094" w:rsidRDefault="00897126" w:rsidP="00F0320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603885</wp:posOffset>
                </wp:positionV>
                <wp:extent cx="1123950" cy="809625"/>
                <wp:effectExtent l="12065" t="9525" r="6985" b="9525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3B84">
                              <w:rPr>
                                <w:rFonts w:ascii="Arial" w:hAnsi="Arial" w:cs="Arial"/>
                              </w:rPr>
                              <w:t>Районный приемный пункт (Р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9" o:spid="_x0000_s1033" style="position:absolute;left:0;text-align:left;margin-left:237.65pt;margin-top:47.55pt;width:88.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 w:rsidRPr="001B3B84">
                        <w:rPr>
                          <w:rFonts w:ascii="Arial" w:hAnsi="Arial" w:cs="Arial"/>
                        </w:rPr>
                        <w:t>Районный приемный пункт (Р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03885</wp:posOffset>
                </wp:positionV>
                <wp:extent cx="1123950" cy="809625"/>
                <wp:effectExtent l="11430" t="9525" r="7620" b="9525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3B84">
                              <w:rPr>
                                <w:rFonts w:ascii="Arial" w:hAnsi="Arial" w:cs="Arial"/>
                              </w:rPr>
                              <w:t>Районный приемный пункт (Р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8" o:spid="_x0000_s1034" style="position:absolute;left:0;text-align:left;margin-left:89.1pt;margin-top:47.55pt;width:88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 w:rsidRPr="001B3B84">
                        <w:rPr>
                          <w:rFonts w:ascii="Arial" w:hAnsi="Arial" w:cs="Arial"/>
                        </w:rPr>
                        <w:t>Районный приемный пункт (РПП)</w:t>
                      </w:r>
                    </w:p>
                  </w:txbxContent>
                </v:textbox>
              </v:rect>
            </w:pict>
          </mc:Fallback>
        </mc:AlternateContent>
      </w:r>
      <w:r w:rsidR="00F03200">
        <w:rPr>
          <w:rFonts w:ascii="Arial" w:hAnsi="Arial" w:cs="Arial"/>
          <w:sz w:val="32"/>
          <w:szCs w:val="32"/>
        </w:rPr>
        <w:t>Типовая схема Альтернативной с</w:t>
      </w:r>
      <w:r w:rsidR="00CA3423">
        <w:rPr>
          <w:rFonts w:ascii="Arial" w:hAnsi="Arial" w:cs="Arial"/>
          <w:sz w:val="32"/>
          <w:szCs w:val="32"/>
        </w:rPr>
        <w:t>ис</w:t>
      </w:r>
      <w:r w:rsidR="00F03200">
        <w:rPr>
          <w:rFonts w:ascii="Arial" w:hAnsi="Arial" w:cs="Arial"/>
          <w:sz w:val="32"/>
          <w:szCs w:val="32"/>
        </w:rPr>
        <w:t>темы утилизации для Подмосковного города.</w:t>
      </w:r>
    </w:p>
    <w:p w:rsidR="001B3B84" w:rsidRPr="00354094" w:rsidRDefault="001B3B84" w:rsidP="00F03200">
      <w:pPr>
        <w:jc w:val="center"/>
        <w:rPr>
          <w:rFonts w:ascii="Arial" w:hAnsi="Arial" w:cs="Arial"/>
          <w:sz w:val="32"/>
          <w:szCs w:val="32"/>
        </w:rPr>
      </w:pPr>
    </w:p>
    <w:p w:rsidR="00F03200" w:rsidRPr="00354094" w:rsidRDefault="0089712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7059295</wp:posOffset>
                </wp:positionV>
                <wp:extent cx="2211705" cy="723900"/>
                <wp:effectExtent l="17145" t="9525" r="9525" b="95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4FD" w:rsidRPr="00FE2A78" w:rsidRDefault="002634FD" w:rsidP="002634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Перерабатывающие предприятия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ПП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4" o:spid="_x0000_s1035" style="position:absolute;left:0;text-align:left;margin-left:328.05pt;margin-top:555.85pt;width:174.1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" strokecolor="black [3213]" strokeweight="1.5pt">
                <v:textbox>
                  <w:txbxContent>
                    <w:p w:rsidR="002634FD" w:rsidRPr="00FE2A78" w:rsidRDefault="002634FD" w:rsidP="002634F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Перерабатывающие предприятия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ПП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6106795</wp:posOffset>
                </wp:positionV>
                <wp:extent cx="1885950" cy="952500"/>
                <wp:effectExtent l="9525" t="9525" r="38100" b="57150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8EF8D" id="AutoShape 60" o:spid="_x0000_s1026" type="#_x0000_t32" style="position:absolute;margin-left:264.45pt;margin-top:480.85pt;width:148.5pt;height: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6HOA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6106795</wp:posOffset>
                </wp:positionV>
                <wp:extent cx="0" cy="952500"/>
                <wp:effectExtent l="57150" t="9525" r="57150" b="1905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5C49E" id="AutoShape 58" o:spid="_x0000_s1026" type="#_x0000_t32" style="position:absolute;margin-left:211.95pt;margin-top:480.85pt;width:0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fAMg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916170</wp:posOffset>
                </wp:positionV>
                <wp:extent cx="2004060" cy="1190625"/>
                <wp:effectExtent l="9525" t="9525" r="5715" b="952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4FD" w:rsidRPr="002634FD" w:rsidRDefault="002634FD" w:rsidP="002634F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634FD">
                              <w:rPr>
                                <w:sz w:val="44"/>
                                <w:lang w:val="en-US"/>
                              </w:rPr>
                              <w:t xml:space="preserve">V </w:t>
                            </w:r>
                            <w:r>
                              <w:rPr>
                                <w:sz w:val="44"/>
                              </w:rPr>
                              <w:t>втор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5" o:spid="_x0000_s1036" style="position:absolute;left:0;text-align:left;margin-left:129.45pt;margin-top:387.1pt;width:157.8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">
                <v:textbox>
                  <w:txbxContent>
                    <w:p w:rsidR="002634FD" w:rsidRPr="002634FD" w:rsidRDefault="002634FD" w:rsidP="002634FD">
                      <w:pPr>
                        <w:jc w:val="center"/>
                        <w:rPr>
                          <w:sz w:val="44"/>
                        </w:rPr>
                      </w:pPr>
                      <w:r w:rsidRPr="002634FD">
                        <w:rPr>
                          <w:sz w:val="44"/>
                          <w:lang w:val="en-US"/>
                        </w:rPr>
                        <w:t xml:space="preserve">V </w:t>
                      </w:r>
                      <w:r>
                        <w:rPr>
                          <w:sz w:val="44"/>
                        </w:rPr>
                        <w:t>вторсыр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106795</wp:posOffset>
                </wp:positionV>
                <wp:extent cx="1333500" cy="952500"/>
                <wp:effectExtent l="47625" t="9525" r="9525" b="57150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AFB01" id="AutoShape 57" o:spid="_x0000_s1026" type="#_x0000_t32" style="position:absolute;margin-left:46.2pt;margin-top:480.85pt;width:105pt;height: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3535045</wp:posOffset>
                </wp:positionV>
                <wp:extent cx="2827020" cy="723900"/>
                <wp:effectExtent l="10795" t="9525" r="10160" b="952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FE2A78" w:rsidRDefault="001B3B84" w:rsidP="001B3B8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Станция перегрузки-сепарации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СПП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1" o:spid="_x0000_s1037" style="position:absolute;left:0;text-align:left;margin-left:251.05pt;margin-top:278.35pt;width:222.6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" strokecolor="black [3213]" strokeweight="1.5pt">
                <v:textbox>
                  <w:txbxContent>
                    <w:p w:rsidR="001B3B84" w:rsidRPr="00FE2A78" w:rsidRDefault="001B3B84" w:rsidP="001B3B84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Станция перегрузки-сепарации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СПП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258945</wp:posOffset>
                </wp:positionV>
                <wp:extent cx="0" cy="657225"/>
                <wp:effectExtent l="57150" t="9525" r="57150" b="1905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BF051" id="AutoShape 49" o:spid="_x0000_s1026" type="#_x0000_t32" style="position:absolute;margin-left:268.95pt;margin-top:335.35pt;width:0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4zMQIAAF4EAAAOAAAAZHJzL2Uyb0RvYy54bWysVM2O2jAQvlfqO1i+QxIaW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4258945</wp:posOffset>
                </wp:positionV>
                <wp:extent cx="0" cy="657225"/>
                <wp:effectExtent l="57150" t="9525" r="57150" b="1905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1E58E" id="AutoShape 48" o:spid="_x0000_s1026" type="#_x0000_t32" style="position:absolute;margin-left:159.45pt;margin-top:335.35pt;width:0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sV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758950</wp:posOffset>
                </wp:positionV>
                <wp:extent cx="914400" cy="1776095"/>
                <wp:effectExtent l="9525" t="5080" r="57150" b="3810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77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BAE21" id="AutoShape 47" o:spid="_x0000_s1026" type="#_x0000_t32" style="position:absolute;margin-left:298.2pt;margin-top:138.5pt;width:1in;height:13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58950</wp:posOffset>
                </wp:positionV>
                <wp:extent cx="1152525" cy="1785620"/>
                <wp:effectExtent l="57150" t="5080" r="9525" b="47625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78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7C2E1" id="AutoShape 46" o:spid="_x0000_s1026" type="#_x0000_t32" style="position:absolute;margin-left:68.7pt;margin-top:138.5pt;width:90.75pt;height:140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410970</wp:posOffset>
                </wp:positionV>
                <wp:extent cx="807720" cy="210820"/>
                <wp:effectExtent l="11430" t="9525" r="28575" b="55880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C8DCA" id="AutoShape 45" o:spid="_x0000_s1026" type="#_x0000_t32" style="position:absolute;margin-left:358.35pt;margin-top:111.1pt;width:63.6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BvNwIAAGM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758950</wp:posOffset>
                </wp:positionV>
                <wp:extent cx="0" cy="481965"/>
                <wp:effectExtent l="57150" t="5080" r="57150" b="1778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2707B" id="AutoShape 44" o:spid="_x0000_s1026" type="#_x0000_t32" style="position:absolute;margin-left:229.2pt;margin-top:138.5pt;width:0;height:3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QA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0</wp:posOffset>
                </wp:positionV>
                <wp:extent cx="615315" cy="290195"/>
                <wp:effectExtent l="41910" t="5080" r="9525" b="5715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31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A33E0" id="AutoShape 43" o:spid="_x0000_s1026" type="#_x0000_t32" style="position:absolute;margin-left:54.75pt;margin-top:138.5pt;width:48.45pt;height:22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JF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858520</wp:posOffset>
                </wp:positionV>
                <wp:extent cx="249555" cy="257175"/>
                <wp:effectExtent l="11430" t="47625" r="53340" b="952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61A3B" id="AutoShape 42" o:spid="_x0000_s1026" type="#_x0000_t32" style="position:absolute;margin-left:358.35pt;margin-top:67.6pt;width:19.65pt;height:20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520</wp:posOffset>
                </wp:positionV>
                <wp:extent cx="735330" cy="186055"/>
                <wp:effectExtent l="28575" t="57150" r="7620" b="1397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533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85378" id="AutoShape 41" o:spid="_x0000_s1026" type="#_x0000_t32" style="position:absolute;margin-left:31.2pt;margin-top:67.6pt;width:57.9pt;height:14.6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53695</wp:posOffset>
                </wp:positionV>
                <wp:extent cx="70485" cy="328930"/>
                <wp:effectExtent l="9525" t="28575" r="53340" b="1397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E4FF1" id="AutoShape 40" o:spid="_x0000_s1026" type="#_x0000_t32" style="position:absolute;margin-left:268.95pt;margin-top:27.85pt;width:5.55pt;height:25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53695</wp:posOffset>
                </wp:positionV>
                <wp:extent cx="171450" cy="328930"/>
                <wp:effectExtent l="57150" t="38100" r="9525" b="1397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EEC4D" id="AutoShape 39" o:spid="_x0000_s1026" type="#_x0000_t32" style="position:absolute;margin-left:145.95pt;margin-top:27.85pt;width:13.5pt;height:25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7059295</wp:posOffset>
                </wp:positionV>
                <wp:extent cx="2211705" cy="723900"/>
                <wp:effectExtent l="17145" t="9525" r="9525" b="952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4FD" w:rsidRPr="00FE2A78" w:rsidRDefault="002634FD" w:rsidP="002634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Перерабатывающие предприятия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ПП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2" o:spid="_x0000_s1038" style="position:absolute;left:0;text-align:left;margin-left:-52.2pt;margin-top:555.85pt;width:174.1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" strokecolor="black [3213]" strokeweight="1.5pt">
                <v:textbox>
                  <w:txbxContent>
                    <w:p w:rsidR="002634FD" w:rsidRPr="00FE2A78" w:rsidRDefault="002634FD" w:rsidP="002634F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Перерабатывающие предприятия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ПП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7059295</wp:posOffset>
                </wp:positionV>
                <wp:extent cx="2211705" cy="723900"/>
                <wp:effectExtent l="17145" t="9525" r="9525" b="952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4FD" w:rsidRPr="00FE2A78" w:rsidRDefault="002634FD" w:rsidP="002634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Перерабатывающие предприятия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ПП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3" o:spid="_x0000_s1039" style="position:absolute;left:0;text-align:left;margin-left:139.05pt;margin-top:555.85pt;width:174.1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" strokecolor="black [3213]" strokeweight="1.5pt">
                <v:textbox>
                  <w:txbxContent>
                    <w:p w:rsidR="002634FD" w:rsidRPr="00FE2A78" w:rsidRDefault="002634FD" w:rsidP="002634F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Перерабатывающие предприятия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ПП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544570</wp:posOffset>
                </wp:positionV>
                <wp:extent cx="2827020" cy="723900"/>
                <wp:effectExtent l="17145" t="9525" r="13335" b="952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FE2A78" w:rsidRDefault="001B3B84" w:rsidP="001B3B8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Станция перегрузки-сепарации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СПП</w:t>
                            </w: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40" style="position:absolute;left:0;text-align:left;margin-left:-40.95pt;margin-top:279.1pt;width:222.6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" strokecolor="black [3213]" strokeweight="1.5pt">
                <v:textbox>
                  <w:txbxContent>
                    <w:p w:rsidR="001B3B84" w:rsidRPr="00FE2A78" w:rsidRDefault="001B3B84" w:rsidP="001B3B84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Станция перегрузки-сепарации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СПП</w:t>
                      </w:r>
                      <w:r w:rsidRPr="00FE2A78">
                        <w:rPr>
                          <w:rFonts w:ascii="Arial" w:hAnsi="Arial" w:cs="Arial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0915</wp:posOffset>
                </wp:positionV>
                <wp:extent cx="1123950" cy="809625"/>
                <wp:effectExtent l="13335" t="10795" r="5715" b="825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3B84">
                              <w:rPr>
                                <w:rFonts w:ascii="Arial" w:hAnsi="Arial" w:cs="Arial"/>
                              </w:rPr>
                              <w:t>Районный приемный пункт (Р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7" o:spid="_x0000_s1041" style="position:absolute;left:0;text-align:left;margin-left:186pt;margin-top:176.45pt;width:88.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 w:rsidRPr="001B3B84">
                        <w:rPr>
                          <w:rFonts w:ascii="Arial" w:hAnsi="Arial" w:cs="Arial"/>
                        </w:rPr>
                        <w:t>Районный приемный пункт (Р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758950</wp:posOffset>
                </wp:positionV>
                <wp:extent cx="1123950" cy="809625"/>
                <wp:effectExtent l="13335" t="5080" r="5715" b="139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пециализированный </w:t>
                            </w:r>
                            <w:r w:rsidRPr="001B3B84">
                              <w:rPr>
                                <w:rFonts w:ascii="Arial" w:hAnsi="Arial" w:cs="Arial"/>
                              </w:rPr>
                              <w:t>приемный пункт (</w:t>
                            </w:r>
                            <w:r>
                              <w:rPr>
                                <w:rFonts w:ascii="Arial" w:hAnsi="Arial" w:cs="Arial"/>
                              </w:rPr>
                              <w:t>С</w:t>
                            </w:r>
                            <w:r w:rsidRPr="001B3B84">
                              <w:rPr>
                                <w:rFonts w:ascii="Arial" w:hAnsi="Arial" w:cs="Arial"/>
                              </w:rPr>
                              <w:t>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6" o:spid="_x0000_s1042" style="position:absolute;left:0;text-align:left;margin-left:-33.75pt;margin-top:138.5pt;width:88.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пециализированный </w:t>
                      </w:r>
                      <w:r w:rsidRPr="001B3B84">
                        <w:rPr>
                          <w:rFonts w:ascii="Arial" w:hAnsi="Arial" w:cs="Arial"/>
                        </w:rPr>
                        <w:t>приемный пункт (</w:t>
                      </w:r>
                      <w:r>
                        <w:rPr>
                          <w:rFonts w:ascii="Arial" w:hAnsi="Arial" w:cs="Arial"/>
                        </w:rPr>
                        <w:t>С</w:t>
                      </w:r>
                      <w:r w:rsidRPr="001B3B84">
                        <w:rPr>
                          <w:rFonts w:ascii="Arial" w:hAnsi="Arial" w:cs="Arial"/>
                        </w:rPr>
                        <w:t>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4950</wp:posOffset>
                </wp:positionV>
                <wp:extent cx="1123950" cy="809625"/>
                <wp:effectExtent l="13335" t="5080" r="5715" b="1397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пециализированный </w:t>
                            </w:r>
                            <w:r w:rsidRPr="001B3B84">
                              <w:rPr>
                                <w:rFonts w:ascii="Arial" w:hAnsi="Arial" w:cs="Arial"/>
                              </w:rPr>
                              <w:t>приемный пункт (</w:t>
                            </w:r>
                            <w:r>
                              <w:rPr>
                                <w:rFonts w:ascii="Arial" w:hAnsi="Arial" w:cs="Arial"/>
                              </w:rPr>
                              <w:t>С</w:t>
                            </w:r>
                            <w:r w:rsidRPr="001B3B84">
                              <w:rPr>
                                <w:rFonts w:ascii="Arial" w:hAnsi="Arial" w:cs="Arial"/>
                              </w:rPr>
                              <w:t>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" o:spid="_x0000_s1043" style="position:absolute;left:0;text-align:left;margin-left:378pt;margin-top:18.5pt;width:88.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NnKAIAAFA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пециализированный </w:t>
                      </w:r>
                      <w:r w:rsidRPr="001B3B84">
                        <w:rPr>
                          <w:rFonts w:ascii="Arial" w:hAnsi="Arial" w:cs="Arial"/>
                        </w:rPr>
                        <w:t>приемный пункт (</w:t>
                      </w:r>
                      <w:r>
                        <w:rPr>
                          <w:rFonts w:ascii="Arial" w:hAnsi="Arial" w:cs="Arial"/>
                        </w:rPr>
                        <w:t>С</w:t>
                      </w:r>
                      <w:r w:rsidRPr="001B3B84">
                        <w:rPr>
                          <w:rFonts w:ascii="Arial" w:hAnsi="Arial" w:cs="Arial"/>
                        </w:rPr>
                        <w:t>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21790</wp:posOffset>
                </wp:positionV>
                <wp:extent cx="1123950" cy="809625"/>
                <wp:effectExtent l="13335" t="10795" r="571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3B84">
                              <w:rPr>
                                <w:rFonts w:ascii="Arial" w:hAnsi="Arial" w:cs="Arial"/>
                              </w:rPr>
                              <w:t>Районный приемный пункт (Р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4" o:spid="_x0000_s1044" style="position:absolute;left:0;text-align:left;margin-left:378pt;margin-top:127.7pt;width:88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 w:rsidRPr="001B3B84">
                        <w:rPr>
                          <w:rFonts w:ascii="Arial" w:hAnsi="Arial" w:cs="Arial"/>
                        </w:rPr>
                        <w:t>Районный приемный пункт (Р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425450</wp:posOffset>
                </wp:positionV>
                <wp:extent cx="1123950" cy="809625"/>
                <wp:effectExtent l="9525" t="5080" r="9525" b="1397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84" w:rsidRPr="001B3B84" w:rsidRDefault="001B3B84" w:rsidP="001B3B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3B84">
                              <w:rPr>
                                <w:rFonts w:ascii="Arial" w:hAnsi="Arial" w:cs="Arial"/>
                              </w:rPr>
                              <w:t>Районный приемный пункт (Р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" o:spid="_x0000_s1045" style="position:absolute;left:0;text-align:left;margin-left:-57.3pt;margin-top:33.5pt;width:88.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">
                <v:textbox>
                  <w:txbxContent>
                    <w:p w:rsidR="001B3B84" w:rsidRPr="001B3B84" w:rsidRDefault="001B3B84" w:rsidP="001B3B84">
                      <w:pPr>
                        <w:jc w:val="center"/>
                        <w:rPr>
                          <w:sz w:val="16"/>
                        </w:rPr>
                      </w:pPr>
                      <w:r w:rsidRPr="001B3B84">
                        <w:rPr>
                          <w:rFonts w:ascii="Arial" w:hAnsi="Arial" w:cs="Arial"/>
                        </w:rPr>
                        <w:t>Районный приемный пункт (Р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82625</wp:posOffset>
                </wp:positionV>
                <wp:extent cx="3419475" cy="1076325"/>
                <wp:effectExtent l="11430" t="14605" r="17145" b="139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78" w:rsidRPr="00FE2A78" w:rsidRDefault="00FE2A78" w:rsidP="00FE2A7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FE2A78">
                              <w:rPr>
                                <w:rFonts w:ascii="Arial" w:hAnsi="Arial" w:cs="Arial"/>
                                <w:sz w:val="32"/>
                              </w:rPr>
                              <w:t>Координационный центр Альтернативной системы утилизации (КЦ АС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" o:spid="_x0000_s1046" style="position:absolute;left:0;text-align:left;margin-left:89.1pt;margin-top:53.75pt;width:269.2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" strokecolor="black [3213]" strokeweight="1.5pt">
                <v:textbox>
                  <w:txbxContent>
                    <w:p w:rsidR="00FE2A78" w:rsidRPr="00FE2A78" w:rsidRDefault="00FE2A78" w:rsidP="00FE2A7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FE2A78">
                        <w:rPr>
                          <w:rFonts w:ascii="Arial" w:hAnsi="Arial" w:cs="Arial"/>
                          <w:sz w:val="32"/>
                        </w:rPr>
                        <w:t>Координационный центр Альтернативной системы утилизации (КЦ АСУ)</w:t>
                      </w:r>
                    </w:p>
                  </w:txbxContent>
                </v:textbox>
              </v:rect>
            </w:pict>
          </mc:Fallback>
        </mc:AlternateContent>
      </w:r>
      <w:r w:rsidR="000E2EFC">
        <w:rPr>
          <w:rFonts w:ascii="Arial" w:hAnsi="Arial" w:cs="Arial"/>
          <w:sz w:val="32"/>
          <w:szCs w:val="32"/>
        </w:rPr>
        <w:t xml:space="preserve">               </w:t>
      </w:r>
    </w:p>
    <w:sectPr w:rsidR="00F03200" w:rsidRPr="00354094" w:rsidSect="0048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B1" w:rsidRDefault="00EC32B1" w:rsidP="00320D61">
      <w:pPr>
        <w:spacing w:after="0" w:line="240" w:lineRule="auto"/>
      </w:pPr>
      <w:r>
        <w:separator/>
      </w:r>
    </w:p>
  </w:endnote>
  <w:endnote w:type="continuationSeparator" w:id="0">
    <w:p w:rsidR="00EC32B1" w:rsidRDefault="00EC32B1" w:rsidP="0032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B1" w:rsidRDefault="00EC32B1" w:rsidP="00320D61">
      <w:pPr>
        <w:spacing w:after="0" w:line="240" w:lineRule="auto"/>
      </w:pPr>
      <w:r>
        <w:separator/>
      </w:r>
    </w:p>
  </w:footnote>
  <w:footnote w:type="continuationSeparator" w:id="0">
    <w:p w:rsidR="00EC32B1" w:rsidRDefault="00EC32B1" w:rsidP="0032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78E"/>
    <w:multiLevelType w:val="hybridMultilevel"/>
    <w:tmpl w:val="5F04B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614E0"/>
    <w:multiLevelType w:val="hybridMultilevel"/>
    <w:tmpl w:val="7B947D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4699"/>
    <w:multiLevelType w:val="hybridMultilevel"/>
    <w:tmpl w:val="18E2E4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66222A0"/>
    <w:multiLevelType w:val="hybridMultilevel"/>
    <w:tmpl w:val="38E0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D7012"/>
    <w:multiLevelType w:val="hybridMultilevel"/>
    <w:tmpl w:val="271C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E0B9B"/>
    <w:multiLevelType w:val="hybridMultilevel"/>
    <w:tmpl w:val="5D54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E"/>
    <w:rsid w:val="000E2EFC"/>
    <w:rsid w:val="00101E4F"/>
    <w:rsid w:val="00116A1C"/>
    <w:rsid w:val="00120661"/>
    <w:rsid w:val="001552BB"/>
    <w:rsid w:val="00186774"/>
    <w:rsid w:val="00187CE7"/>
    <w:rsid w:val="00197978"/>
    <w:rsid w:val="001A0105"/>
    <w:rsid w:val="001B3B84"/>
    <w:rsid w:val="002433E2"/>
    <w:rsid w:val="00254574"/>
    <w:rsid w:val="002634FD"/>
    <w:rsid w:val="002B366E"/>
    <w:rsid w:val="002E2CEB"/>
    <w:rsid w:val="002E3029"/>
    <w:rsid w:val="00320D61"/>
    <w:rsid w:val="00354094"/>
    <w:rsid w:val="00383B87"/>
    <w:rsid w:val="003A586B"/>
    <w:rsid w:val="003D06C0"/>
    <w:rsid w:val="00402A83"/>
    <w:rsid w:val="00411076"/>
    <w:rsid w:val="00426AF5"/>
    <w:rsid w:val="00440B56"/>
    <w:rsid w:val="00480298"/>
    <w:rsid w:val="00485CA0"/>
    <w:rsid w:val="004E4EB1"/>
    <w:rsid w:val="004E6010"/>
    <w:rsid w:val="005012FE"/>
    <w:rsid w:val="00506D2E"/>
    <w:rsid w:val="00593F34"/>
    <w:rsid w:val="005B15FC"/>
    <w:rsid w:val="005C0581"/>
    <w:rsid w:val="006C4330"/>
    <w:rsid w:val="006E1FFF"/>
    <w:rsid w:val="006F2650"/>
    <w:rsid w:val="007477E9"/>
    <w:rsid w:val="00752FF3"/>
    <w:rsid w:val="007970C7"/>
    <w:rsid w:val="007E45C7"/>
    <w:rsid w:val="0083015C"/>
    <w:rsid w:val="00835060"/>
    <w:rsid w:val="00853CF8"/>
    <w:rsid w:val="00897126"/>
    <w:rsid w:val="008B71F2"/>
    <w:rsid w:val="008C7765"/>
    <w:rsid w:val="00981FBB"/>
    <w:rsid w:val="009C1386"/>
    <w:rsid w:val="009C2D6D"/>
    <w:rsid w:val="009C5FC1"/>
    <w:rsid w:val="009F2C54"/>
    <w:rsid w:val="00A17D61"/>
    <w:rsid w:val="00AA1038"/>
    <w:rsid w:val="00AC2794"/>
    <w:rsid w:val="00B02C03"/>
    <w:rsid w:val="00B435B8"/>
    <w:rsid w:val="00B8083F"/>
    <w:rsid w:val="00B94738"/>
    <w:rsid w:val="00BA7FEC"/>
    <w:rsid w:val="00BD20C4"/>
    <w:rsid w:val="00BE45E3"/>
    <w:rsid w:val="00C127A1"/>
    <w:rsid w:val="00CA3423"/>
    <w:rsid w:val="00CD34E3"/>
    <w:rsid w:val="00DB44C9"/>
    <w:rsid w:val="00E13068"/>
    <w:rsid w:val="00E31148"/>
    <w:rsid w:val="00E5224B"/>
    <w:rsid w:val="00EC32B1"/>
    <w:rsid w:val="00EE4F63"/>
    <w:rsid w:val="00F03200"/>
    <w:rsid w:val="00F375BE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0D61"/>
  </w:style>
  <w:style w:type="paragraph" w:styleId="a8">
    <w:name w:val="footer"/>
    <w:basedOn w:val="a"/>
    <w:link w:val="a9"/>
    <w:uiPriority w:val="99"/>
    <w:semiHidden/>
    <w:unhideWhenUsed/>
    <w:rsid w:val="0032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0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0D61"/>
  </w:style>
  <w:style w:type="paragraph" w:styleId="a8">
    <w:name w:val="footer"/>
    <w:basedOn w:val="a"/>
    <w:link w:val="a9"/>
    <w:uiPriority w:val="99"/>
    <w:semiHidden/>
    <w:unhideWhenUsed/>
    <w:rsid w:val="0032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8495-A6AB-4A63-A738-6D66B53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Sergey Tsyplenkov</cp:lastModifiedBy>
  <cp:revision>2</cp:revision>
  <dcterms:created xsi:type="dcterms:W3CDTF">2018-03-25T16:39:00Z</dcterms:created>
  <dcterms:modified xsi:type="dcterms:W3CDTF">2018-03-25T16:39:00Z</dcterms:modified>
</cp:coreProperties>
</file>